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D4" w:rsidRDefault="00BA704B" w:rsidP="00A121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Na temelju članka 75</w:t>
      </w:r>
      <w:r w:rsidR="00A121D4">
        <w:rPr>
          <w:rFonts w:ascii="Times New Roman" w:hAnsi="Times New Roman"/>
          <w:b/>
          <w:noProof/>
          <w:sz w:val="24"/>
          <w:szCs w:val="24"/>
        </w:rPr>
        <w:t xml:space="preserve">. Stavka </w:t>
      </w:r>
      <w:r>
        <w:rPr>
          <w:rFonts w:ascii="Times New Roman" w:hAnsi="Times New Roman"/>
          <w:b/>
          <w:noProof/>
          <w:sz w:val="24"/>
          <w:szCs w:val="24"/>
        </w:rPr>
        <w:t xml:space="preserve">3. I </w:t>
      </w:r>
      <w:r w:rsidR="00A121D4">
        <w:rPr>
          <w:rFonts w:ascii="Times New Roman" w:hAnsi="Times New Roman"/>
          <w:b/>
          <w:noProof/>
          <w:sz w:val="24"/>
          <w:szCs w:val="24"/>
        </w:rPr>
        <w:t xml:space="preserve">4. Zakona o sportu („Narodne novine“ broj </w:t>
      </w:r>
      <w:r>
        <w:rPr>
          <w:rFonts w:ascii="Times New Roman" w:hAnsi="Times New Roman"/>
          <w:b/>
          <w:noProof/>
          <w:sz w:val="24"/>
          <w:szCs w:val="24"/>
        </w:rPr>
        <w:t xml:space="preserve">141/22.) </w:t>
      </w:r>
      <w:r w:rsidR="00A121D4">
        <w:rPr>
          <w:rFonts w:ascii="Times New Roman" w:hAnsi="Times New Roman"/>
          <w:b/>
          <w:noProof/>
          <w:sz w:val="24"/>
          <w:szCs w:val="24"/>
        </w:rPr>
        <w:t>članka 6. Uredbe o kriterijima, mjerilima i postupcima financiranja i ugovaranja programa i projekata od interesa za opće dobro koje provode udruge. Članka 35. Statuta Grada Ivanca („Službeni vjesnik Varaždinske županije“ broj 23/13) i članka 15. Pravilnika o financiranju javnih potreba Grada Ivanca („Službeni vjesnik Varaždinske županije“ broj: 21/09, 12/13, -pročišćeni tekst 13/18, 8/20, 15/21, 38/21) i</w:t>
      </w:r>
      <w:r>
        <w:rPr>
          <w:rFonts w:ascii="Times New Roman" w:hAnsi="Times New Roman"/>
          <w:b/>
          <w:noProof/>
          <w:sz w:val="24"/>
          <w:szCs w:val="24"/>
        </w:rPr>
        <w:t xml:space="preserve"> članka 34. Statuta ZSUGI, Skupš</w:t>
      </w:r>
      <w:r w:rsidR="00A121D4">
        <w:rPr>
          <w:rFonts w:ascii="Times New Roman" w:hAnsi="Times New Roman"/>
          <w:b/>
          <w:noProof/>
          <w:sz w:val="24"/>
          <w:szCs w:val="24"/>
        </w:rPr>
        <w:t>tina ZSUGI raspisuje</w:t>
      </w:r>
    </w:p>
    <w:p w:rsidR="00BA704B" w:rsidRDefault="00BA704B" w:rsidP="00A121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JAVNI NATJEČAJ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left="220"/>
        <w:rPr>
          <w:rFonts w:ascii="Arial" w:hAnsi="Arial" w:cs="Arial"/>
          <w:noProof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za financiranje godišnjeg programa udruga u sportu Grada Ivanca za 2</w:t>
      </w:r>
      <w:r w:rsidR="00BA704B">
        <w:rPr>
          <w:rFonts w:ascii="Times New Roman" w:hAnsi="Times New Roman"/>
          <w:b/>
          <w:bCs/>
          <w:noProof/>
          <w:sz w:val="24"/>
          <w:szCs w:val="24"/>
        </w:rPr>
        <w:t>024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="00BA704B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BA704B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BA704B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BA704B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BA704B">
        <w:rPr>
          <w:rFonts w:ascii="Times New Roman" w:hAnsi="Times New Roman"/>
          <w:b/>
          <w:bCs/>
          <w:noProof/>
          <w:sz w:val="24"/>
          <w:szCs w:val="24"/>
        </w:rPr>
        <w:tab/>
      </w:r>
      <w:r w:rsidR="00BA704B"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>godinu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309" w:lineRule="exact"/>
        <w:rPr>
          <w:rFonts w:ascii="Arial" w:hAnsi="Arial" w:cs="Arial"/>
          <w:noProof/>
          <w:sz w:val="20"/>
          <w:szCs w:val="20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48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480"/>
        <w:rPr>
          <w:rFonts w:ascii="Arial" w:hAnsi="Arial" w:cs="Arial"/>
          <w:b/>
          <w:noProof/>
          <w:sz w:val="20"/>
          <w:szCs w:val="20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47" w:lineRule="exact"/>
        <w:rPr>
          <w:rFonts w:ascii="Arial" w:hAnsi="Arial" w:cs="Arial"/>
          <w:noProof/>
          <w:sz w:val="20"/>
          <w:szCs w:val="20"/>
        </w:rPr>
      </w:pPr>
    </w:p>
    <w:p w:rsidR="00A121D4" w:rsidRDefault="00BA704B" w:rsidP="00A121D4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 Proračunu Grada Ivanca za 2024</w:t>
      </w:r>
      <w:r w:rsidR="00A121D4">
        <w:rPr>
          <w:rFonts w:ascii="Times New Roman" w:hAnsi="Times New Roman"/>
          <w:noProof/>
          <w:sz w:val="24"/>
          <w:szCs w:val="24"/>
        </w:rPr>
        <w:t>. godinu osigurat će se, između ostalog i sredstva za financijsku potporu programa sportskih klubova namijenjenih zadovoljavanju javnih potreba u području sporta def</w:t>
      </w:r>
      <w:r>
        <w:rPr>
          <w:rFonts w:ascii="Times New Roman" w:hAnsi="Times New Roman"/>
          <w:noProof/>
          <w:sz w:val="24"/>
          <w:szCs w:val="24"/>
        </w:rPr>
        <w:t>iniranih prioritetima utvrđenim</w:t>
      </w:r>
      <w:r w:rsidR="00A121D4">
        <w:rPr>
          <w:rFonts w:ascii="Times New Roman" w:hAnsi="Times New Roman"/>
          <w:noProof/>
          <w:sz w:val="24"/>
          <w:szCs w:val="24"/>
        </w:rPr>
        <w:t xml:space="preserve"> od strane zajedničkog Povjerenstva Zajednice sportskih udruga grada Ivanca i Grada Ivanca.</w:t>
      </w: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kvirna sredstva, prema utvrđenom prijedlog</w:t>
      </w:r>
      <w:r w:rsidR="00BA704B">
        <w:rPr>
          <w:rFonts w:ascii="Times New Roman" w:hAnsi="Times New Roman"/>
          <w:noProof/>
          <w:sz w:val="24"/>
          <w:szCs w:val="24"/>
        </w:rPr>
        <w:t>u Proračuna Grada Ivanca za 2024</w:t>
      </w:r>
      <w:r>
        <w:rPr>
          <w:rFonts w:ascii="Times New Roman" w:hAnsi="Times New Roman"/>
          <w:noProof/>
          <w:sz w:val="24"/>
          <w:szCs w:val="24"/>
        </w:rPr>
        <w:t>. godinu, koja će biti na raspolaganju u proračunu Grada Ivanca za sufinanciranje p</w:t>
      </w:r>
      <w:r w:rsidR="00BA704B">
        <w:rPr>
          <w:rFonts w:ascii="Times New Roman" w:hAnsi="Times New Roman"/>
          <w:noProof/>
          <w:sz w:val="24"/>
          <w:szCs w:val="24"/>
        </w:rPr>
        <w:t>rograma u području sporta u 2024</w:t>
      </w:r>
      <w:r>
        <w:rPr>
          <w:rFonts w:ascii="Times New Roman" w:hAnsi="Times New Roman"/>
          <w:noProof/>
          <w:sz w:val="24"/>
          <w:szCs w:val="24"/>
        </w:rPr>
        <w:t xml:space="preserve">. godini, odnosno iznos koji će se temeljem ovog poziva moći dodijeliti sportskim udrugama (klubovima) za provedbu programa u sportu je </w:t>
      </w:r>
      <w:r w:rsidR="00BA704B">
        <w:rPr>
          <w:rFonts w:ascii="Times New Roman" w:hAnsi="Times New Roman"/>
          <w:b/>
          <w:noProof/>
          <w:sz w:val="24"/>
          <w:szCs w:val="24"/>
        </w:rPr>
        <w:t xml:space="preserve">113.000,00 </w:t>
      </w:r>
      <w:r>
        <w:rPr>
          <w:rFonts w:ascii="Times New Roman" w:hAnsi="Times New Roman"/>
          <w:b/>
          <w:noProof/>
          <w:sz w:val="24"/>
          <w:szCs w:val="24"/>
        </w:rPr>
        <w:t>eura</w:t>
      </w:r>
      <w:r w:rsidR="00BA704B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I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  ovaj  Javni natječaj  se  mogu javiti sve  udruge članice Zajednice sa  sjedištem  na području grada Ivanca, čiji su ciljevi i djelatnost usmjereni ka zadovoljenju javnih potreba građana grada Ivanca u području sporta, a kojima temeljna svrha nije stjecanje dobiti i čije aktivnosti ne spadaju pod gospodarsku djelatnost u sportu. 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druge koje se javljaju na ovaj Javni natječaj moraju biti upisane u Registar udruga, Registar sportskih djelatnosti, moraju posjedovati RNO broj, dostaviti dokaz o tome da su uskladile svoje Statute s odredbama Zakona te podnijele zahtjev Uredu državne uprave u Varaždinskoj županiji za promjenu podataka u Registru te moraju ispunjavati sve druge uvjete propisane natječajem, odnosno Uputama za prijavitelje.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II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jave se podnose na posebnim obrascima:</w:t>
      </w:r>
    </w:p>
    <w:p w:rsidR="00A121D4" w:rsidRDefault="00A121D4" w:rsidP="00A121D4">
      <w:pPr>
        <w:widowControl w:val="0"/>
        <w:numPr>
          <w:ilvl w:val="0"/>
          <w:numId w:val="19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pisni obrazac za programe i projekte u  sportu – OS </w:t>
      </w:r>
    </w:p>
    <w:p w:rsidR="00A121D4" w:rsidRDefault="00A121D4" w:rsidP="00A121D4">
      <w:pPr>
        <w:widowControl w:val="0"/>
        <w:numPr>
          <w:ilvl w:val="0"/>
          <w:numId w:val="19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/>
        <w:ind w:left="1120"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brazac Proračuna programa i projekata u sportu – PRS </w:t>
      </w:r>
    </w:p>
    <w:p w:rsidR="00BA704B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right="2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ji se mogu preuzeti na mrežnim stranicama Grada Ivanca (</w:t>
      </w:r>
      <w:hyperlink r:id="rId8" w:history="1">
        <w:r>
          <w:rPr>
            <w:rStyle w:val="Hyperlink"/>
            <w:rFonts w:ascii="Times New Roman" w:hAnsi="Times New Roman"/>
            <w:noProof/>
            <w:sz w:val="24"/>
            <w:szCs w:val="24"/>
          </w:rPr>
          <w:t>www.ivanec.h</w:t>
        </w:r>
      </w:hyperlink>
      <w:r>
        <w:rPr>
          <w:rFonts w:ascii="Times New Roman" w:hAnsi="Times New Roman"/>
          <w:noProof/>
          <w:color w:val="0000FF"/>
          <w:sz w:val="24"/>
          <w:szCs w:val="24"/>
          <w:u w:val="single"/>
        </w:rPr>
        <w:t>r</w:t>
      </w:r>
      <w:r w:rsidR="00BA704B">
        <w:rPr>
          <w:rFonts w:ascii="Times New Roman" w:hAnsi="Times New Roman"/>
          <w:noProof/>
          <w:sz w:val="24"/>
          <w:szCs w:val="24"/>
        </w:rPr>
        <w:t>) ili isti važe kao i za 2023</w:t>
      </w:r>
      <w:r>
        <w:rPr>
          <w:rFonts w:ascii="Times New Roman" w:hAnsi="Times New Roman"/>
          <w:noProof/>
          <w:sz w:val="24"/>
          <w:szCs w:val="24"/>
        </w:rPr>
        <w:t xml:space="preserve">. godinu. </w:t>
      </w:r>
    </w:p>
    <w:p w:rsidR="00BA704B" w:rsidRDefault="00BA704B" w:rsidP="00A121D4">
      <w:pPr>
        <w:widowControl w:val="0"/>
        <w:overflowPunct w:val="0"/>
        <w:autoSpaceDE w:val="0"/>
        <w:autoSpaceDN w:val="0"/>
        <w:adjustRightInd w:val="0"/>
        <w:spacing w:after="0"/>
        <w:ind w:right="23"/>
        <w:rPr>
          <w:rFonts w:ascii="Times New Roman" w:hAnsi="Times New Roman"/>
          <w:noProof/>
          <w:sz w:val="24"/>
          <w:szCs w:val="24"/>
        </w:rPr>
      </w:pPr>
    </w:p>
    <w:p w:rsidR="00A121D4" w:rsidRDefault="00BA704B" w:rsidP="00A121D4">
      <w:pPr>
        <w:widowControl w:val="0"/>
        <w:overflowPunct w:val="0"/>
        <w:autoSpaceDE w:val="0"/>
        <w:autoSpaceDN w:val="0"/>
        <w:adjustRightInd w:val="0"/>
        <w:spacing w:after="0"/>
        <w:ind w:right="23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ab/>
      </w:r>
      <w:r w:rsidR="00A121D4">
        <w:rPr>
          <w:rFonts w:ascii="Times New Roman" w:hAnsi="Times New Roman"/>
          <w:noProof/>
          <w:sz w:val="24"/>
          <w:szCs w:val="24"/>
        </w:rPr>
        <w:t>Uz navedene obrasce potrebno je priložiti i ostalu obaveznu dokumentaciju navedenu u Uputama za prijavitelje koje čine sastavni dio ovog Natječaja.</w:t>
      </w: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42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V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42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 korisnicima  kojima će biti odobrena financijska sredstva za programe </w:t>
      </w:r>
      <w:r w:rsidR="00BA704B">
        <w:rPr>
          <w:rFonts w:ascii="Times New Roman" w:hAnsi="Times New Roman"/>
          <w:noProof/>
          <w:sz w:val="24"/>
          <w:szCs w:val="24"/>
        </w:rPr>
        <w:t>u Proračunu Grada Ivanca za 2024</w:t>
      </w:r>
      <w:r>
        <w:rPr>
          <w:rFonts w:ascii="Times New Roman" w:hAnsi="Times New Roman"/>
          <w:noProof/>
          <w:sz w:val="24"/>
          <w:szCs w:val="24"/>
        </w:rPr>
        <w:t xml:space="preserve">. godinu, Zajednica sportskih udruga grada Ivanca će sklopiti Ugovor za sufinanciranje programa. 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40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40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right="20"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Rok za podnošenje prijava, neovisno kojim putem se one dostavljaju (poštom ili osobno) istječe </w:t>
      </w:r>
      <w:r w:rsidR="00BA704B">
        <w:rPr>
          <w:rFonts w:ascii="Times New Roman" w:hAnsi="Times New Roman"/>
          <w:b/>
          <w:noProof/>
          <w:sz w:val="24"/>
          <w:szCs w:val="24"/>
        </w:rPr>
        <w:t>15. siječnja 2024</w:t>
      </w:r>
      <w:r>
        <w:rPr>
          <w:rFonts w:ascii="Times New Roman" w:hAnsi="Times New Roman"/>
          <w:b/>
          <w:noProof/>
          <w:sz w:val="24"/>
          <w:szCs w:val="24"/>
        </w:rPr>
        <w:t>. godine</w:t>
      </w:r>
      <w:r>
        <w:rPr>
          <w:rFonts w:ascii="Times New Roman" w:hAnsi="Times New Roman"/>
          <w:noProof/>
          <w:sz w:val="24"/>
          <w:szCs w:val="24"/>
        </w:rPr>
        <w:t xml:space="preserve">.  </w:t>
      </w: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cjenu pristiglih prijava će, u skladu s kriterijima za financiranje programa u sportu, izvršiti Povjerenstvo koje imenuje Odlukom Izvrši odbor Zajednice sportskih udruga grada Ivanca.</w:t>
      </w:r>
      <w:r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36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32" w:lineRule="auto"/>
        <w:ind w:left="436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jave koje ne udovoljavaju gore navedenim uvjetima i uvjetima definiranima u Uputama za prijavitelje, koje su nepotpune, pogrešno ispunjene ili pristignu izvan roka neće se razmatrati.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I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right="23"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jave se, na propisanim obrascima koji su zajedno s Uputama za prijavitelje dostupni na web stranicama Zajednice sportskih udruga grada Ivanca se neposredno predaju tajniku ZSUGI ili šalju na sljedeću adresu: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jednica sportskih udruga Grada Ivanca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rg hrvatskih ivanovaca 9b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2240 Ivanec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left="697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</w:rPr>
        <w:t>Javni poziv za financiranje programa udruga u sportu“</w:t>
      </w:r>
    </w:p>
    <w:p w:rsidR="00A121D4" w:rsidRDefault="00BA704B" w:rsidP="00A121D4">
      <w:pPr>
        <w:widowControl w:val="0"/>
        <w:autoSpaceDE w:val="0"/>
        <w:autoSpaceDN w:val="0"/>
        <w:adjustRightInd w:val="0"/>
        <w:spacing w:after="0"/>
        <w:ind w:left="1416" w:firstLine="708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o 15. siječnja 2024</w:t>
      </w:r>
      <w:r w:rsidR="00A121D4">
        <w:rPr>
          <w:rFonts w:ascii="Times New Roman" w:hAnsi="Times New Roman"/>
          <w:b/>
          <w:noProof/>
          <w:sz w:val="24"/>
          <w:szCs w:val="24"/>
        </w:rPr>
        <w:t>. godine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/>
        <w:ind w:left="440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II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/>
          <w:b/>
          <w:noProof/>
          <w:sz w:val="24"/>
          <w:szCs w:val="24"/>
        </w:rPr>
      </w:pP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noProof/>
          <w:sz w:val="24"/>
          <w:szCs w:val="24"/>
        </w:rPr>
      </w:pPr>
    </w:p>
    <w:p w:rsidR="00A121D4" w:rsidRDefault="00A121D4" w:rsidP="00A121D4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va pitanja vezana uz ovaj natječaj mogu se postaviti  mob. telefon 098/9026496</w:t>
      </w:r>
    </w:p>
    <w:p w:rsidR="00A121D4" w:rsidRDefault="00BA704B" w:rsidP="00A121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vanec, 04. prosinca  2023</w:t>
      </w:r>
      <w:r w:rsidR="00A121D4">
        <w:rPr>
          <w:rFonts w:ascii="Times New Roman" w:hAnsi="Times New Roman"/>
          <w:noProof/>
          <w:sz w:val="24"/>
          <w:szCs w:val="24"/>
        </w:rPr>
        <w:t>.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Predsjednik ZSUGI: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121D4" w:rsidRDefault="00A121D4" w:rsidP="00A121D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w:t>Josip Šimunek</w:t>
      </w:r>
    </w:p>
    <w:p w:rsidR="00A121D4" w:rsidRDefault="00A121D4" w:rsidP="00A121D4"/>
    <w:p w:rsidR="00A576B2" w:rsidRDefault="00A576B2" w:rsidP="00E95AC1">
      <w:pPr>
        <w:spacing w:after="0" w:line="240" w:lineRule="auto"/>
        <w:rPr>
          <w:rFonts w:ascii="Times New Roman" w:hAnsi="Times New Roman"/>
          <w:sz w:val="24"/>
        </w:rPr>
      </w:pPr>
    </w:p>
    <w:p w:rsidR="004562E7" w:rsidRPr="009E2FC9" w:rsidRDefault="004562E7" w:rsidP="009E2FC9"/>
    <w:sectPr w:rsidR="004562E7" w:rsidRPr="009E2FC9" w:rsidSect="00A576B2">
      <w:headerReference w:type="default" r:id="rId9"/>
      <w:pgSz w:w="11906" w:h="16838"/>
      <w:pgMar w:top="2308" w:right="635" w:bottom="284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FB" w:rsidRDefault="00C91FFB" w:rsidP="00B53B19">
      <w:pPr>
        <w:spacing w:after="0" w:line="240" w:lineRule="auto"/>
      </w:pPr>
      <w:r>
        <w:separator/>
      </w:r>
    </w:p>
  </w:endnote>
  <w:endnote w:type="continuationSeparator" w:id="0">
    <w:p w:rsidR="00C91FFB" w:rsidRDefault="00C91FFB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FB" w:rsidRDefault="00C91FFB" w:rsidP="00B53B19">
      <w:pPr>
        <w:spacing w:after="0" w:line="240" w:lineRule="auto"/>
      </w:pPr>
      <w:r>
        <w:separator/>
      </w:r>
    </w:p>
  </w:footnote>
  <w:footnote w:type="continuationSeparator" w:id="0">
    <w:p w:rsidR="00C91FFB" w:rsidRDefault="00C91FFB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B53B19" w:rsidRPr="00EB6D1A" w:rsidRDefault="00CB7C29" w:rsidP="00B53B19">
    <w:pPr>
      <w:pStyle w:val="Header"/>
      <w:rPr>
        <w:rFonts w:ascii="Times New Roman" w:hAnsi="Times New Roman"/>
        <w:lang w:eastAsia="hr-HR"/>
      </w:rPr>
    </w:pPr>
    <w:r w:rsidRPr="00EB6D1A">
      <w:rPr>
        <w:rFonts w:ascii="Times New Roman" w:hAnsi="Times New Roman"/>
        <w:noProof/>
        <w:lang w:eastAsia="hr-H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289560</wp:posOffset>
          </wp:positionV>
          <wp:extent cx="6915150" cy="10027920"/>
          <wp:effectExtent l="1905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002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225AF5"/>
    <w:multiLevelType w:val="hybridMultilevel"/>
    <w:tmpl w:val="E51ABEFE"/>
    <w:lvl w:ilvl="0" w:tplc="A4443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0131"/>
    <w:multiLevelType w:val="hybridMultilevel"/>
    <w:tmpl w:val="932EE022"/>
    <w:lvl w:ilvl="0" w:tplc="F5848F7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6739F"/>
    <w:multiLevelType w:val="hybridMultilevel"/>
    <w:tmpl w:val="B68A5ADE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>
    <w:nsid w:val="30C10EE8"/>
    <w:multiLevelType w:val="hybridMultilevel"/>
    <w:tmpl w:val="017E9A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37756"/>
    <w:multiLevelType w:val="hybridMultilevel"/>
    <w:tmpl w:val="111254F4"/>
    <w:lvl w:ilvl="0" w:tplc="0CAA3B9A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448DC"/>
    <w:multiLevelType w:val="hybridMultilevel"/>
    <w:tmpl w:val="A23EAA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C594B"/>
    <w:multiLevelType w:val="hybridMultilevel"/>
    <w:tmpl w:val="B5B2E3B2"/>
    <w:lvl w:ilvl="0" w:tplc="102E1CD6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C7FBF"/>
    <w:multiLevelType w:val="hybridMultilevel"/>
    <w:tmpl w:val="E3409386"/>
    <w:lvl w:ilvl="0" w:tplc="86968A3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972DC"/>
    <w:multiLevelType w:val="hybridMultilevel"/>
    <w:tmpl w:val="B418A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A6F5C"/>
    <w:multiLevelType w:val="hybridMultilevel"/>
    <w:tmpl w:val="4F38A258"/>
    <w:lvl w:ilvl="0" w:tplc="475857A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97214"/>
    <w:multiLevelType w:val="hybridMultilevel"/>
    <w:tmpl w:val="128256E2"/>
    <w:lvl w:ilvl="0" w:tplc="B770D0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ED5832"/>
    <w:multiLevelType w:val="hybridMultilevel"/>
    <w:tmpl w:val="607C0AA2"/>
    <w:lvl w:ilvl="0" w:tplc="4C88624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4191C"/>
    <w:multiLevelType w:val="hybridMultilevel"/>
    <w:tmpl w:val="1B7E2A36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1383E"/>
    <w:multiLevelType w:val="hybridMultilevel"/>
    <w:tmpl w:val="B930EBD6"/>
    <w:lvl w:ilvl="0" w:tplc="5E963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D71B03"/>
    <w:multiLevelType w:val="hybridMultilevel"/>
    <w:tmpl w:val="10E22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C1308"/>
    <w:multiLevelType w:val="hybridMultilevel"/>
    <w:tmpl w:val="D9C8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E20FA"/>
    <w:multiLevelType w:val="hybridMultilevel"/>
    <w:tmpl w:val="C9E8718C"/>
    <w:lvl w:ilvl="0" w:tplc="CD688D2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003E5"/>
    <w:rsid w:val="00002758"/>
    <w:rsid w:val="0001342E"/>
    <w:rsid w:val="0002500A"/>
    <w:rsid w:val="00041FDE"/>
    <w:rsid w:val="00057AE3"/>
    <w:rsid w:val="00067630"/>
    <w:rsid w:val="00071322"/>
    <w:rsid w:val="000D31CD"/>
    <w:rsid w:val="000E06F0"/>
    <w:rsid w:val="000E6B49"/>
    <w:rsid w:val="001246CF"/>
    <w:rsid w:val="00131B6E"/>
    <w:rsid w:val="00157609"/>
    <w:rsid w:val="001610D1"/>
    <w:rsid w:val="001832F3"/>
    <w:rsid w:val="00196D21"/>
    <w:rsid w:val="001A265F"/>
    <w:rsid w:val="001C5B7C"/>
    <w:rsid w:val="001D2131"/>
    <w:rsid w:val="001E6D62"/>
    <w:rsid w:val="001F417D"/>
    <w:rsid w:val="00226346"/>
    <w:rsid w:val="00246259"/>
    <w:rsid w:val="00272A97"/>
    <w:rsid w:val="002A373D"/>
    <w:rsid w:val="002D4532"/>
    <w:rsid w:val="002D7B00"/>
    <w:rsid w:val="002F048D"/>
    <w:rsid w:val="003015E7"/>
    <w:rsid w:val="00356745"/>
    <w:rsid w:val="0036090A"/>
    <w:rsid w:val="00370F7F"/>
    <w:rsid w:val="0039472F"/>
    <w:rsid w:val="003C6F68"/>
    <w:rsid w:val="003D465E"/>
    <w:rsid w:val="00405C7E"/>
    <w:rsid w:val="004159C2"/>
    <w:rsid w:val="0042732C"/>
    <w:rsid w:val="004562E7"/>
    <w:rsid w:val="00463033"/>
    <w:rsid w:val="00463142"/>
    <w:rsid w:val="00484425"/>
    <w:rsid w:val="004A4ADD"/>
    <w:rsid w:val="004F1E0F"/>
    <w:rsid w:val="00543C9C"/>
    <w:rsid w:val="00547525"/>
    <w:rsid w:val="005935FA"/>
    <w:rsid w:val="00597989"/>
    <w:rsid w:val="005B619B"/>
    <w:rsid w:val="005B64B7"/>
    <w:rsid w:val="00600ABC"/>
    <w:rsid w:val="00623F53"/>
    <w:rsid w:val="00662CAD"/>
    <w:rsid w:val="00682EBC"/>
    <w:rsid w:val="006A4DBA"/>
    <w:rsid w:val="006B76B1"/>
    <w:rsid w:val="006E2907"/>
    <w:rsid w:val="00734A8E"/>
    <w:rsid w:val="0075762D"/>
    <w:rsid w:val="00767CD5"/>
    <w:rsid w:val="007B1171"/>
    <w:rsid w:val="007B72ED"/>
    <w:rsid w:val="007C5BCB"/>
    <w:rsid w:val="007D0BC8"/>
    <w:rsid w:val="008332D1"/>
    <w:rsid w:val="00871CD9"/>
    <w:rsid w:val="008A41D6"/>
    <w:rsid w:val="008B5441"/>
    <w:rsid w:val="008B598B"/>
    <w:rsid w:val="008B623F"/>
    <w:rsid w:val="00916146"/>
    <w:rsid w:val="00943631"/>
    <w:rsid w:val="0099346D"/>
    <w:rsid w:val="00995191"/>
    <w:rsid w:val="00995265"/>
    <w:rsid w:val="009B68DE"/>
    <w:rsid w:val="009E2FC9"/>
    <w:rsid w:val="009F61A1"/>
    <w:rsid w:val="00A121D4"/>
    <w:rsid w:val="00A42B91"/>
    <w:rsid w:val="00A50EBB"/>
    <w:rsid w:val="00A576B2"/>
    <w:rsid w:val="00A65668"/>
    <w:rsid w:val="00A9516B"/>
    <w:rsid w:val="00AA7152"/>
    <w:rsid w:val="00AB1995"/>
    <w:rsid w:val="00AF1C9A"/>
    <w:rsid w:val="00AF41F8"/>
    <w:rsid w:val="00B315AA"/>
    <w:rsid w:val="00B53B19"/>
    <w:rsid w:val="00BA6AB4"/>
    <w:rsid w:val="00BA704B"/>
    <w:rsid w:val="00BD287F"/>
    <w:rsid w:val="00BE174F"/>
    <w:rsid w:val="00BE2806"/>
    <w:rsid w:val="00BE412C"/>
    <w:rsid w:val="00C91FFB"/>
    <w:rsid w:val="00C92B9A"/>
    <w:rsid w:val="00C92C21"/>
    <w:rsid w:val="00CA2AD6"/>
    <w:rsid w:val="00CA47C7"/>
    <w:rsid w:val="00CB1A93"/>
    <w:rsid w:val="00CB7C29"/>
    <w:rsid w:val="00CC2096"/>
    <w:rsid w:val="00CE0165"/>
    <w:rsid w:val="00D0277B"/>
    <w:rsid w:val="00D40E49"/>
    <w:rsid w:val="00D47D02"/>
    <w:rsid w:val="00D63E3D"/>
    <w:rsid w:val="00D67588"/>
    <w:rsid w:val="00DC0508"/>
    <w:rsid w:val="00E01F99"/>
    <w:rsid w:val="00E1448E"/>
    <w:rsid w:val="00E3601B"/>
    <w:rsid w:val="00E63DE5"/>
    <w:rsid w:val="00E85917"/>
    <w:rsid w:val="00E95AC1"/>
    <w:rsid w:val="00EB2CDC"/>
    <w:rsid w:val="00EB6D1A"/>
    <w:rsid w:val="00ED1FAD"/>
    <w:rsid w:val="00EE2574"/>
    <w:rsid w:val="00EE5C26"/>
    <w:rsid w:val="00F134F3"/>
    <w:rsid w:val="00F16E6B"/>
    <w:rsid w:val="00F17524"/>
    <w:rsid w:val="00F7620F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52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95265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99526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95265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463142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E174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D46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465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A41D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A41D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A41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ec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55BB-0F29-43E1-842B-753EFB96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dcterms:created xsi:type="dcterms:W3CDTF">2023-11-21T11:30:00Z</dcterms:created>
  <dcterms:modified xsi:type="dcterms:W3CDTF">2023-11-21T11:30:00Z</dcterms:modified>
</cp:coreProperties>
</file>